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8648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BD3" w:rsidRPr="007B5BD3" w:rsidRDefault="007B5BD3" w:rsidP="007B5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7B5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7B5BD3" w:rsidRPr="007B5BD3" w:rsidRDefault="007B5BD3" w:rsidP="007B5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7B5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7B5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0864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</w:t>
            </w:r>
            <w:r w:rsidR="000864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86485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A3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0E6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B5BD3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9305C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575EC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9F33F7"/>
    <w:rsid w:val="00A07CB1"/>
    <w:rsid w:val="00A26475"/>
    <w:rsid w:val="00A35D8B"/>
    <w:rsid w:val="00A36D34"/>
    <w:rsid w:val="00A46432"/>
    <w:rsid w:val="00A56C8F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E1235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E0257"/>
    <w:rsid w:val="00CE644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86C8-49E4-4A0D-8298-399A65E3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32:00Z</dcterms:created>
  <dcterms:modified xsi:type="dcterms:W3CDTF">2023-01-30T07:25:00Z</dcterms:modified>
</cp:coreProperties>
</file>